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1A73" w14:textId="6FCC896B" w:rsidR="00AC0E0B" w:rsidRDefault="00AC0E0B" w:rsidP="00ED45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AE4A583" w14:textId="77777777" w:rsidR="00ED45A8" w:rsidRPr="008E2291" w:rsidRDefault="00ED45A8" w:rsidP="00ED4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8E2291">
        <w:rPr>
          <w:rFonts w:ascii="Arial" w:hAnsi="Arial" w:cs="Arial"/>
          <w:sz w:val="24"/>
          <w:szCs w:val="28"/>
        </w:rPr>
        <w:t>Lee Kuan Yew School of Public Policy, National University of Singapore</w:t>
      </w:r>
    </w:p>
    <w:p w14:paraId="70AE769E" w14:textId="77777777" w:rsidR="006301C5" w:rsidRDefault="0063271C" w:rsidP="006327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PROFESSIONAL DEVELOPMENT </w:t>
      </w:r>
    </w:p>
    <w:p w14:paraId="7009780B" w14:textId="38BCF5AD" w:rsidR="00ED45A8" w:rsidRPr="0063271C" w:rsidRDefault="006301C5" w:rsidP="006327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FELLOWSHIP </w:t>
      </w:r>
      <w:r w:rsidR="0063271C">
        <w:rPr>
          <w:rFonts w:cs="Times New Roman"/>
          <w:b/>
          <w:bCs/>
          <w:sz w:val="32"/>
          <w:szCs w:val="32"/>
        </w:rPr>
        <w:t>PROGRAMME</w:t>
      </w:r>
      <w:r w:rsidR="00205699">
        <w:rPr>
          <w:rFonts w:cs="Times New Roman"/>
          <w:b/>
          <w:bCs/>
          <w:sz w:val="32"/>
          <w:szCs w:val="32"/>
        </w:rPr>
        <w:t xml:space="preserve"> 202</w:t>
      </w:r>
      <w:r w:rsidR="00462CE6">
        <w:rPr>
          <w:rFonts w:cs="Times New Roman"/>
          <w:b/>
          <w:bCs/>
          <w:sz w:val="32"/>
          <w:szCs w:val="32"/>
        </w:rPr>
        <w:t>5</w:t>
      </w:r>
    </w:p>
    <w:p w14:paraId="364F2686" w14:textId="77777777" w:rsidR="00ED45A8" w:rsidRPr="008E2291" w:rsidRDefault="00ED45A8" w:rsidP="00ED4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8E2291">
        <w:rPr>
          <w:rFonts w:ascii="Arial" w:hAnsi="Arial" w:cs="Arial"/>
          <w:sz w:val="24"/>
          <w:szCs w:val="28"/>
        </w:rPr>
        <w:t>Application</w:t>
      </w:r>
      <w:r w:rsidR="00AC0E0B" w:rsidRPr="008E2291">
        <w:rPr>
          <w:rFonts w:ascii="Arial" w:hAnsi="Arial" w:cs="Arial"/>
          <w:sz w:val="24"/>
          <w:szCs w:val="28"/>
        </w:rPr>
        <w:t xml:space="preserve"> Form</w:t>
      </w:r>
    </w:p>
    <w:p w14:paraId="1585A525" w14:textId="77777777" w:rsidR="00ED45A8" w:rsidRPr="008E2291" w:rsidRDefault="00ED45A8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14:paraId="431D3457" w14:textId="77777777" w:rsidR="00ED45A8" w:rsidRPr="008E2291" w:rsidRDefault="00E2501E" w:rsidP="00D73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8E2291">
        <w:rPr>
          <w:rFonts w:ascii="Arial" w:hAnsi="Arial" w:cs="Arial"/>
          <w:sz w:val="20"/>
        </w:rPr>
        <w:t>Kindly fill-up the following</w:t>
      </w:r>
      <w:r w:rsidR="00D73339" w:rsidRPr="008E2291">
        <w:rPr>
          <w:rFonts w:ascii="Arial" w:hAnsi="Arial" w:cs="Arial"/>
          <w:sz w:val="20"/>
        </w:rPr>
        <w:t xml:space="preserve"> details below. Complete instructions are provided in the next page of this form. Please save the file into .pdf format once finalised. </w:t>
      </w:r>
    </w:p>
    <w:p w14:paraId="526DB469" w14:textId="77777777" w:rsidR="00604A61" w:rsidRPr="008E2291" w:rsidRDefault="00604A61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D73339" w:rsidRPr="008E2291" w14:paraId="2B619D53" w14:textId="77777777" w:rsidTr="00E2501E">
        <w:tc>
          <w:tcPr>
            <w:tcW w:w="3685" w:type="dxa"/>
          </w:tcPr>
          <w:p w14:paraId="55AF12EF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Salutation (Mr/Ms/Mrs/</w:t>
            </w:r>
            <w:proofErr w:type="spellStart"/>
            <w:r w:rsidRPr="008E2291">
              <w:rPr>
                <w:rFonts w:ascii="Arial" w:hAnsi="Arial" w:cs="Arial"/>
                <w:b/>
                <w:bCs/>
                <w:sz w:val="20"/>
              </w:rPr>
              <w:t>Mdm</w:t>
            </w:r>
            <w:proofErr w:type="spellEnd"/>
            <w:r w:rsidRPr="008E2291">
              <w:rPr>
                <w:rFonts w:ascii="Arial" w:hAnsi="Arial" w:cs="Arial"/>
                <w:b/>
                <w:bCs/>
                <w:sz w:val="20"/>
              </w:rPr>
              <w:t>/</w:t>
            </w:r>
            <w:proofErr w:type="spellStart"/>
            <w:r w:rsidRPr="008E2291">
              <w:rPr>
                <w:rFonts w:ascii="Arial" w:hAnsi="Arial" w:cs="Arial"/>
                <w:b/>
                <w:bCs/>
                <w:sz w:val="20"/>
              </w:rPr>
              <w:t>Dr.</w:t>
            </w:r>
            <w:proofErr w:type="spellEnd"/>
            <w:r w:rsidRPr="008E2291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5331" w:type="dxa"/>
          </w:tcPr>
          <w:p w14:paraId="38763F27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423B7B25" w14:textId="77777777" w:rsidTr="00E2501E">
        <w:tc>
          <w:tcPr>
            <w:tcW w:w="3685" w:type="dxa"/>
          </w:tcPr>
          <w:p w14:paraId="5ADD510B" w14:textId="77777777" w:rsidR="00604A61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Applicant’s Last Name (as reflected in the passport)</w:t>
            </w:r>
            <w:r w:rsidR="00604A61" w:rsidRPr="008E229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331" w:type="dxa"/>
          </w:tcPr>
          <w:p w14:paraId="777AEF4E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73339" w:rsidRPr="008E2291" w14:paraId="7FBBF09F" w14:textId="77777777" w:rsidTr="00E2501E">
        <w:tc>
          <w:tcPr>
            <w:tcW w:w="3685" w:type="dxa"/>
          </w:tcPr>
          <w:p w14:paraId="7EF0255C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 xml:space="preserve">First Name </w:t>
            </w:r>
          </w:p>
        </w:tc>
        <w:tc>
          <w:tcPr>
            <w:tcW w:w="5331" w:type="dxa"/>
          </w:tcPr>
          <w:p w14:paraId="5DD64257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73339" w:rsidRPr="008E2291" w14:paraId="4325927A" w14:textId="77777777" w:rsidTr="00E2501E">
        <w:tc>
          <w:tcPr>
            <w:tcW w:w="3685" w:type="dxa"/>
          </w:tcPr>
          <w:p w14:paraId="680B0EFA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Middle Name (if applicable)</w:t>
            </w:r>
          </w:p>
        </w:tc>
        <w:tc>
          <w:tcPr>
            <w:tcW w:w="5331" w:type="dxa"/>
          </w:tcPr>
          <w:p w14:paraId="0B4A798B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73339" w:rsidRPr="008E2291" w14:paraId="4F541EA8" w14:textId="77777777" w:rsidTr="00E2501E">
        <w:tc>
          <w:tcPr>
            <w:tcW w:w="3685" w:type="dxa"/>
          </w:tcPr>
          <w:p w14:paraId="13712904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31" w:type="dxa"/>
          </w:tcPr>
          <w:p w14:paraId="773F37FF" w14:textId="77777777" w:rsidR="00D73339" w:rsidRPr="008E2291" w:rsidRDefault="00D73339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73ED62C7" w14:textId="77777777" w:rsidTr="00E2501E">
        <w:tc>
          <w:tcPr>
            <w:tcW w:w="3685" w:type="dxa"/>
          </w:tcPr>
          <w:p w14:paraId="6928F7F5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Employer / Sponsoring Organization:</w:t>
            </w:r>
          </w:p>
        </w:tc>
        <w:tc>
          <w:tcPr>
            <w:tcW w:w="5331" w:type="dxa"/>
          </w:tcPr>
          <w:p w14:paraId="63BD658B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3FE3B1AF" w14:textId="77777777" w:rsidTr="00E2501E">
        <w:tc>
          <w:tcPr>
            <w:tcW w:w="3685" w:type="dxa"/>
          </w:tcPr>
          <w:p w14:paraId="74F371F6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 xml:space="preserve">Position: </w:t>
            </w:r>
          </w:p>
        </w:tc>
        <w:tc>
          <w:tcPr>
            <w:tcW w:w="5331" w:type="dxa"/>
          </w:tcPr>
          <w:p w14:paraId="3A67EC5E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0C2C0EF5" w14:textId="77777777" w:rsidTr="00E2501E">
        <w:tc>
          <w:tcPr>
            <w:tcW w:w="3685" w:type="dxa"/>
          </w:tcPr>
          <w:p w14:paraId="1D2450C1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Work Address:</w:t>
            </w:r>
          </w:p>
        </w:tc>
        <w:tc>
          <w:tcPr>
            <w:tcW w:w="5331" w:type="dxa"/>
          </w:tcPr>
          <w:p w14:paraId="153ACF36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65666FB0" w14:textId="77777777" w:rsidTr="00E2501E">
        <w:tc>
          <w:tcPr>
            <w:tcW w:w="3685" w:type="dxa"/>
          </w:tcPr>
          <w:p w14:paraId="1146734C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31" w:type="dxa"/>
          </w:tcPr>
          <w:p w14:paraId="56C1D71E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6A473B57" w14:textId="77777777" w:rsidTr="00E2501E">
        <w:tc>
          <w:tcPr>
            <w:tcW w:w="3685" w:type="dxa"/>
          </w:tcPr>
          <w:p w14:paraId="25D7B251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Office Number:</w:t>
            </w:r>
          </w:p>
        </w:tc>
        <w:tc>
          <w:tcPr>
            <w:tcW w:w="5331" w:type="dxa"/>
          </w:tcPr>
          <w:p w14:paraId="5EE09F2C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17AE5D5D" w14:textId="77777777" w:rsidTr="00E2501E">
        <w:tc>
          <w:tcPr>
            <w:tcW w:w="3685" w:type="dxa"/>
          </w:tcPr>
          <w:p w14:paraId="49BC6913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Mobile Number:</w:t>
            </w:r>
          </w:p>
        </w:tc>
        <w:tc>
          <w:tcPr>
            <w:tcW w:w="5331" w:type="dxa"/>
          </w:tcPr>
          <w:p w14:paraId="5C17CA07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515EEE4A" w14:textId="77777777" w:rsidTr="00E2501E">
        <w:tc>
          <w:tcPr>
            <w:tcW w:w="3685" w:type="dxa"/>
          </w:tcPr>
          <w:p w14:paraId="17408511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Email address:</w:t>
            </w:r>
          </w:p>
        </w:tc>
        <w:tc>
          <w:tcPr>
            <w:tcW w:w="5331" w:type="dxa"/>
          </w:tcPr>
          <w:p w14:paraId="213D8D35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6843E510" w14:textId="77777777" w:rsidTr="00E2501E">
        <w:tc>
          <w:tcPr>
            <w:tcW w:w="3685" w:type="dxa"/>
          </w:tcPr>
          <w:p w14:paraId="41E86406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31" w:type="dxa"/>
          </w:tcPr>
          <w:p w14:paraId="0B521D8A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294F81A5" w14:textId="77777777" w:rsidTr="00E2501E">
        <w:tc>
          <w:tcPr>
            <w:tcW w:w="3685" w:type="dxa"/>
          </w:tcPr>
          <w:p w14:paraId="0FB77DEB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Date of Birth (dd/mm/</w:t>
            </w:r>
            <w:proofErr w:type="spellStart"/>
            <w:r w:rsidRPr="008E2291">
              <w:rPr>
                <w:rFonts w:ascii="Arial" w:hAnsi="Arial" w:cs="Arial"/>
                <w:b/>
                <w:bCs/>
                <w:sz w:val="20"/>
              </w:rPr>
              <w:t>yy</w:t>
            </w:r>
            <w:proofErr w:type="spellEnd"/>
            <w:r w:rsidRPr="008E2291"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331" w:type="dxa"/>
          </w:tcPr>
          <w:p w14:paraId="0D665174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2820260D" w14:textId="77777777" w:rsidTr="00E2501E">
        <w:tc>
          <w:tcPr>
            <w:tcW w:w="3685" w:type="dxa"/>
          </w:tcPr>
          <w:p w14:paraId="6A2D5AC0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Nationality:</w:t>
            </w:r>
          </w:p>
        </w:tc>
        <w:tc>
          <w:tcPr>
            <w:tcW w:w="5331" w:type="dxa"/>
          </w:tcPr>
          <w:p w14:paraId="68FF6059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52BF67BE" w14:textId="77777777" w:rsidTr="00E2501E">
        <w:tc>
          <w:tcPr>
            <w:tcW w:w="3685" w:type="dxa"/>
          </w:tcPr>
          <w:p w14:paraId="746093E4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Issuing Country (for Passport):</w:t>
            </w:r>
          </w:p>
        </w:tc>
        <w:tc>
          <w:tcPr>
            <w:tcW w:w="5331" w:type="dxa"/>
          </w:tcPr>
          <w:p w14:paraId="3816837F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01EBD9DA" w14:textId="77777777" w:rsidTr="00E2501E">
        <w:tc>
          <w:tcPr>
            <w:tcW w:w="3685" w:type="dxa"/>
          </w:tcPr>
          <w:p w14:paraId="13FBBE3D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Passport Number:</w:t>
            </w:r>
          </w:p>
        </w:tc>
        <w:tc>
          <w:tcPr>
            <w:tcW w:w="5331" w:type="dxa"/>
          </w:tcPr>
          <w:p w14:paraId="3BBDF850" w14:textId="77777777" w:rsidR="00604A61" w:rsidRPr="008E2291" w:rsidRDefault="00604A61" w:rsidP="00ED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01129EE" w14:textId="77777777" w:rsidR="00ED45A8" w:rsidRPr="008E2291" w:rsidRDefault="00ED45A8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3D826FF9" w14:textId="77777777" w:rsidR="00ED45A8" w:rsidRPr="008E2291" w:rsidRDefault="00ED45A8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8E2291">
        <w:rPr>
          <w:rFonts w:ascii="Arial" w:hAnsi="Arial" w:cs="Arial"/>
          <w:b/>
          <w:bCs/>
          <w:sz w:val="20"/>
        </w:rPr>
        <w:t>Will you bring your family to Singapore during your study period?</w:t>
      </w:r>
    </w:p>
    <w:p w14:paraId="500E6C23" w14:textId="77777777" w:rsidR="00ED45A8" w:rsidRPr="008E2291" w:rsidRDefault="00ED45A8" w:rsidP="00D733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8E2291">
        <w:rPr>
          <w:rFonts w:ascii="Arial" w:hAnsi="Arial" w:cs="Arial"/>
          <w:b/>
          <w:bCs/>
          <w:sz w:val="20"/>
        </w:rPr>
        <w:t>Yes</w:t>
      </w:r>
      <w:r w:rsidR="00D73339" w:rsidRPr="008E2291">
        <w:rPr>
          <w:rFonts w:ascii="Arial" w:hAnsi="Arial" w:cs="Arial"/>
          <w:b/>
          <w:bCs/>
          <w:sz w:val="20"/>
        </w:rPr>
        <w:tab/>
      </w:r>
      <w:r w:rsidRPr="008E2291">
        <w:rPr>
          <w:rFonts w:ascii="Arial" w:hAnsi="Arial" w:cs="Arial"/>
          <w:b/>
          <w:bCs/>
          <w:sz w:val="20"/>
        </w:rPr>
        <w:t xml:space="preserve">If “Yes”, please provide </w:t>
      </w:r>
      <w:r w:rsidR="00604A61" w:rsidRPr="008E2291">
        <w:rPr>
          <w:rFonts w:ascii="Arial" w:hAnsi="Arial" w:cs="Arial"/>
          <w:b/>
          <w:bCs/>
          <w:sz w:val="20"/>
        </w:rPr>
        <w:t>dependent information</w:t>
      </w:r>
      <w:r w:rsidR="00B70AB5" w:rsidRPr="008E2291">
        <w:rPr>
          <w:rFonts w:ascii="Arial" w:hAnsi="Arial" w:cs="Arial"/>
          <w:b/>
          <w:bCs/>
          <w:sz w:val="20"/>
        </w:rPr>
        <w:t>*</w:t>
      </w:r>
      <w:r w:rsidR="00604A61" w:rsidRPr="008E2291">
        <w:rPr>
          <w:rFonts w:ascii="Arial" w:hAnsi="Arial" w:cs="Arial"/>
          <w:b/>
          <w:bCs/>
          <w:sz w:val="20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07"/>
        <w:gridCol w:w="1504"/>
        <w:gridCol w:w="1504"/>
        <w:gridCol w:w="1451"/>
        <w:gridCol w:w="1810"/>
      </w:tblGrid>
      <w:tr w:rsidR="00604A61" w:rsidRPr="008E2291" w14:paraId="51F7214C" w14:textId="77777777" w:rsidTr="00604A61">
        <w:tc>
          <w:tcPr>
            <w:tcW w:w="1307" w:type="dxa"/>
          </w:tcPr>
          <w:p w14:paraId="54575BE5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4" w:type="dxa"/>
          </w:tcPr>
          <w:p w14:paraId="366D5096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Last Name</w:t>
            </w:r>
          </w:p>
        </w:tc>
        <w:tc>
          <w:tcPr>
            <w:tcW w:w="1504" w:type="dxa"/>
          </w:tcPr>
          <w:p w14:paraId="1AB94FA7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First Name</w:t>
            </w:r>
          </w:p>
        </w:tc>
        <w:tc>
          <w:tcPr>
            <w:tcW w:w="1451" w:type="dxa"/>
          </w:tcPr>
          <w:p w14:paraId="5231863E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Date of Birth</w:t>
            </w:r>
          </w:p>
        </w:tc>
        <w:tc>
          <w:tcPr>
            <w:tcW w:w="1810" w:type="dxa"/>
          </w:tcPr>
          <w:p w14:paraId="50F7EACA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Passport/ID Number</w:t>
            </w:r>
          </w:p>
        </w:tc>
      </w:tr>
      <w:tr w:rsidR="00604A61" w:rsidRPr="008E2291" w14:paraId="0FEBC0DC" w14:textId="77777777" w:rsidTr="00604A61">
        <w:tc>
          <w:tcPr>
            <w:tcW w:w="1307" w:type="dxa"/>
          </w:tcPr>
          <w:p w14:paraId="10C53941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Spouse</w:t>
            </w:r>
          </w:p>
        </w:tc>
        <w:tc>
          <w:tcPr>
            <w:tcW w:w="1504" w:type="dxa"/>
          </w:tcPr>
          <w:p w14:paraId="79322184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4" w:type="dxa"/>
          </w:tcPr>
          <w:p w14:paraId="133CB9EB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</w:tcPr>
          <w:p w14:paraId="1BB534AE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1B2B58E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7C256FB1" w14:textId="77777777" w:rsidTr="00604A61">
        <w:tc>
          <w:tcPr>
            <w:tcW w:w="1307" w:type="dxa"/>
          </w:tcPr>
          <w:p w14:paraId="62527B35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8E2291">
              <w:rPr>
                <w:rFonts w:ascii="Arial" w:hAnsi="Arial" w:cs="Arial"/>
                <w:b/>
                <w:bCs/>
                <w:sz w:val="20"/>
              </w:rPr>
              <w:t>Children</w:t>
            </w:r>
          </w:p>
        </w:tc>
        <w:tc>
          <w:tcPr>
            <w:tcW w:w="1504" w:type="dxa"/>
          </w:tcPr>
          <w:p w14:paraId="114D7E71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4" w:type="dxa"/>
          </w:tcPr>
          <w:p w14:paraId="64F874E3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</w:tcPr>
          <w:p w14:paraId="2AA91F61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52589D5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0831510A" w14:textId="77777777" w:rsidTr="00604A61">
        <w:tc>
          <w:tcPr>
            <w:tcW w:w="1307" w:type="dxa"/>
          </w:tcPr>
          <w:p w14:paraId="433AC5CC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4" w:type="dxa"/>
          </w:tcPr>
          <w:p w14:paraId="40C2FD8C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4" w:type="dxa"/>
          </w:tcPr>
          <w:p w14:paraId="1385C6EB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</w:tcPr>
          <w:p w14:paraId="0E2CDDCC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6A4585F7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4A61" w:rsidRPr="008E2291" w14:paraId="219A7B8E" w14:textId="77777777" w:rsidTr="00604A61">
        <w:tc>
          <w:tcPr>
            <w:tcW w:w="1307" w:type="dxa"/>
          </w:tcPr>
          <w:p w14:paraId="66FEAD38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4" w:type="dxa"/>
          </w:tcPr>
          <w:p w14:paraId="53482D36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4" w:type="dxa"/>
          </w:tcPr>
          <w:p w14:paraId="12FB51BA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</w:tcPr>
          <w:p w14:paraId="4E7B0FA1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62138321" w14:textId="77777777" w:rsidR="00604A61" w:rsidRPr="008E2291" w:rsidRDefault="00604A61" w:rsidP="00ED45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82C603" w14:textId="77777777" w:rsidR="00604A61" w:rsidRPr="008E2291" w:rsidRDefault="00604A61" w:rsidP="00ED45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</w:rPr>
      </w:pPr>
    </w:p>
    <w:p w14:paraId="39F3293F" w14:textId="77777777" w:rsidR="00ED45A8" w:rsidRPr="008E2291" w:rsidRDefault="00ED45A8" w:rsidP="00ED45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8E2291">
        <w:rPr>
          <w:rFonts w:ascii="Arial" w:hAnsi="Arial" w:cs="Arial"/>
          <w:b/>
          <w:bCs/>
          <w:sz w:val="20"/>
        </w:rPr>
        <w:t>No</w:t>
      </w:r>
    </w:p>
    <w:p w14:paraId="40822CA7" w14:textId="77777777" w:rsidR="00ED45A8" w:rsidRPr="008E2291" w:rsidRDefault="00ED45A8" w:rsidP="00D733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8E2291">
        <w:rPr>
          <w:rFonts w:ascii="Arial" w:hAnsi="Arial" w:cs="Arial"/>
          <w:b/>
          <w:bCs/>
          <w:sz w:val="20"/>
        </w:rPr>
        <w:t>Other</w:t>
      </w:r>
      <w:r w:rsidR="002254F9">
        <w:rPr>
          <w:rFonts w:ascii="Arial" w:hAnsi="Arial" w:cs="Arial"/>
          <w:b/>
          <w:bCs/>
          <w:sz w:val="20"/>
        </w:rPr>
        <w:t>s,</w:t>
      </w:r>
      <w:r w:rsidR="00D73339" w:rsidRPr="008E2291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="00D73339" w:rsidRPr="008E2291">
        <w:rPr>
          <w:rFonts w:ascii="Arial" w:hAnsi="Arial" w:cs="Arial"/>
          <w:b/>
          <w:bCs/>
          <w:sz w:val="20"/>
        </w:rPr>
        <w:t>Please</w:t>
      </w:r>
      <w:proofErr w:type="gramEnd"/>
      <w:r w:rsidR="00D73339" w:rsidRPr="008E2291">
        <w:rPr>
          <w:rFonts w:ascii="Arial" w:hAnsi="Arial" w:cs="Arial"/>
          <w:b/>
          <w:bCs/>
          <w:sz w:val="20"/>
        </w:rPr>
        <w:t xml:space="preserve"> provide details: __________________________________________________</w:t>
      </w:r>
    </w:p>
    <w:p w14:paraId="5CF7E98B" w14:textId="77777777" w:rsidR="00D73339" w:rsidRPr="008E2291" w:rsidRDefault="00D73339" w:rsidP="00D7333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</w:rPr>
      </w:pPr>
    </w:p>
    <w:p w14:paraId="2DC76266" w14:textId="77777777" w:rsidR="00B70AB5" w:rsidRPr="008E2291" w:rsidRDefault="00B70AB5" w:rsidP="00A7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2291">
        <w:rPr>
          <w:rFonts w:ascii="Arial" w:hAnsi="Arial" w:cs="Arial"/>
          <w:sz w:val="20"/>
        </w:rPr>
        <w:t xml:space="preserve">* </w:t>
      </w:r>
      <w:r w:rsidR="003E28C2" w:rsidRPr="008E2291">
        <w:rPr>
          <w:rFonts w:ascii="Arial" w:hAnsi="Arial" w:cs="Arial"/>
          <w:b/>
          <w:sz w:val="20"/>
        </w:rPr>
        <w:t xml:space="preserve">PLEASE NOTE: </w:t>
      </w:r>
      <w:r w:rsidR="003E28C2" w:rsidRPr="008E2291">
        <w:rPr>
          <w:rFonts w:ascii="Arial" w:hAnsi="Arial" w:cs="Arial"/>
          <w:sz w:val="20"/>
        </w:rPr>
        <w:t>LKY School will not be responsible for applying appropriate visa for the dependent(s). It has</w:t>
      </w:r>
      <w:r w:rsidRPr="008E2291">
        <w:rPr>
          <w:rFonts w:ascii="Arial" w:hAnsi="Arial" w:cs="Arial"/>
          <w:sz w:val="20"/>
        </w:rPr>
        <w:t xml:space="preserve"> to be processed by the Fellow him/herself after the appr</w:t>
      </w:r>
      <w:r w:rsidR="003E28C2" w:rsidRPr="008E2291">
        <w:rPr>
          <w:rFonts w:ascii="Arial" w:hAnsi="Arial" w:cs="Arial"/>
          <w:sz w:val="20"/>
        </w:rPr>
        <w:t xml:space="preserve">oval of his/her employment pass and upon his/her arrival in Singapore. </w:t>
      </w:r>
    </w:p>
    <w:p w14:paraId="5516A1EB" w14:textId="77777777" w:rsidR="00B70AB5" w:rsidRPr="008E2291" w:rsidRDefault="00B70AB5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04E9D6B" w14:textId="77777777" w:rsidR="00B70AB5" w:rsidRPr="008E2291" w:rsidRDefault="00B70AB5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2FA0509" w14:textId="77777777" w:rsidR="003C2383" w:rsidRPr="008E2291" w:rsidRDefault="008154AE" w:rsidP="00A7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2291">
        <w:rPr>
          <w:rFonts w:ascii="Arial" w:hAnsi="Arial" w:cs="Arial"/>
          <w:sz w:val="20"/>
        </w:rPr>
        <w:t xml:space="preserve">I hereby </w:t>
      </w:r>
      <w:r w:rsidR="00B11D44" w:rsidRPr="008E2291">
        <w:rPr>
          <w:rFonts w:ascii="Arial" w:hAnsi="Arial" w:cs="Arial"/>
          <w:sz w:val="20"/>
        </w:rPr>
        <w:t>attest to the accuracy of the information provided above. Any misrepresentation or incorrect information would result to my withdrawal into this Programme.</w:t>
      </w:r>
    </w:p>
    <w:p w14:paraId="0CA00B15" w14:textId="77777777" w:rsidR="00ED45A8" w:rsidRDefault="00ED45A8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2D5CBD0" w14:textId="77777777" w:rsidR="008E2291" w:rsidRDefault="008E2291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EF8EAB1" w14:textId="77777777" w:rsidR="008E2291" w:rsidRDefault="008E2291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E505327" w14:textId="77777777" w:rsidR="008E2291" w:rsidRDefault="008E2291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A92EA9D" w14:textId="77777777" w:rsidR="008E2291" w:rsidRPr="008E2291" w:rsidRDefault="008E2291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13F7529" w14:textId="77777777" w:rsidR="00ED45A8" w:rsidRPr="008E2291" w:rsidRDefault="00044057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E2291">
        <w:rPr>
          <w:rFonts w:ascii="Arial" w:hAnsi="Arial" w:cs="Arial"/>
          <w:sz w:val="20"/>
        </w:rPr>
        <w:t>__________________________________</w:t>
      </w:r>
      <w:r w:rsidR="008E2291">
        <w:rPr>
          <w:rFonts w:ascii="Arial" w:hAnsi="Arial" w:cs="Arial"/>
          <w:sz w:val="20"/>
        </w:rPr>
        <w:tab/>
      </w:r>
      <w:r w:rsidR="008E2291">
        <w:rPr>
          <w:rFonts w:ascii="Arial" w:hAnsi="Arial" w:cs="Arial"/>
          <w:sz w:val="20"/>
        </w:rPr>
        <w:tab/>
      </w:r>
      <w:r w:rsidR="008E2291" w:rsidRPr="008E2291">
        <w:rPr>
          <w:rFonts w:ascii="Arial" w:hAnsi="Arial" w:cs="Arial"/>
          <w:sz w:val="20"/>
        </w:rPr>
        <w:t>__________________________________</w:t>
      </w:r>
    </w:p>
    <w:p w14:paraId="1A7E5D7E" w14:textId="77777777" w:rsidR="008E2291" w:rsidRDefault="00ED45A8" w:rsidP="008E2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E2291">
        <w:rPr>
          <w:rFonts w:ascii="Arial" w:hAnsi="Arial" w:cs="Arial"/>
          <w:sz w:val="20"/>
        </w:rPr>
        <w:t>Signature of Applicant</w:t>
      </w:r>
      <w:r w:rsidR="00044057" w:rsidRPr="008E2291">
        <w:rPr>
          <w:rFonts w:ascii="Arial" w:hAnsi="Arial" w:cs="Arial"/>
          <w:sz w:val="20"/>
        </w:rPr>
        <w:t xml:space="preserve"> </w:t>
      </w:r>
      <w:r w:rsidR="008E2291">
        <w:rPr>
          <w:rFonts w:ascii="Arial" w:hAnsi="Arial" w:cs="Arial"/>
          <w:sz w:val="20"/>
        </w:rPr>
        <w:tab/>
      </w:r>
      <w:r w:rsidR="008E2291">
        <w:rPr>
          <w:rFonts w:ascii="Arial" w:hAnsi="Arial" w:cs="Arial"/>
          <w:sz w:val="20"/>
        </w:rPr>
        <w:tab/>
      </w:r>
      <w:r w:rsidR="008E2291">
        <w:rPr>
          <w:rFonts w:ascii="Arial" w:hAnsi="Arial" w:cs="Arial"/>
          <w:sz w:val="20"/>
        </w:rPr>
        <w:tab/>
      </w:r>
      <w:r w:rsidR="008E2291">
        <w:rPr>
          <w:rFonts w:ascii="Arial" w:hAnsi="Arial" w:cs="Arial"/>
          <w:sz w:val="20"/>
        </w:rPr>
        <w:tab/>
      </w:r>
      <w:r w:rsidR="008E2291">
        <w:rPr>
          <w:rFonts w:ascii="Arial" w:hAnsi="Arial" w:cs="Arial"/>
          <w:sz w:val="20"/>
        </w:rPr>
        <w:tab/>
        <w:t xml:space="preserve">Signature of Reporting </w:t>
      </w:r>
      <w:r w:rsidR="008E2291" w:rsidRPr="008E2291">
        <w:rPr>
          <w:rFonts w:ascii="Arial" w:hAnsi="Arial" w:cs="Arial"/>
          <w:sz w:val="20"/>
        </w:rPr>
        <w:t>Officer</w:t>
      </w:r>
    </w:p>
    <w:p w14:paraId="7CD57C11" w14:textId="77777777" w:rsidR="00044057" w:rsidRPr="008E2291" w:rsidRDefault="00044057" w:rsidP="008E2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E2291">
        <w:rPr>
          <w:rFonts w:ascii="Arial" w:hAnsi="Arial" w:cs="Arial"/>
          <w:sz w:val="20"/>
        </w:rPr>
        <w:t>over Printed Nam</w:t>
      </w:r>
      <w:r w:rsidR="008E2291">
        <w:rPr>
          <w:rFonts w:ascii="Arial" w:hAnsi="Arial" w:cs="Arial"/>
          <w:sz w:val="20"/>
        </w:rPr>
        <w:t xml:space="preserve">e </w:t>
      </w:r>
      <w:r w:rsidR="008E2291" w:rsidRPr="008E2291">
        <w:rPr>
          <w:rFonts w:ascii="Arial" w:hAnsi="Arial" w:cs="Arial"/>
          <w:sz w:val="20"/>
        </w:rPr>
        <w:t xml:space="preserve">and Date                                  </w:t>
      </w:r>
      <w:r w:rsidR="008E2291">
        <w:rPr>
          <w:rFonts w:ascii="Arial" w:hAnsi="Arial" w:cs="Arial"/>
          <w:sz w:val="20"/>
        </w:rPr>
        <w:t xml:space="preserve">           </w:t>
      </w:r>
      <w:r w:rsidRPr="008E2291">
        <w:rPr>
          <w:rFonts w:ascii="Arial" w:hAnsi="Arial" w:cs="Arial"/>
          <w:sz w:val="20"/>
        </w:rPr>
        <w:t xml:space="preserve">over </w:t>
      </w:r>
      <w:r w:rsidR="008E2291" w:rsidRPr="008E2291">
        <w:rPr>
          <w:rFonts w:ascii="Arial" w:hAnsi="Arial" w:cs="Arial"/>
          <w:sz w:val="20"/>
        </w:rPr>
        <w:t>Printed Name and Date</w:t>
      </w:r>
    </w:p>
    <w:p w14:paraId="25059B74" w14:textId="77777777" w:rsidR="00ED45A8" w:rsidRPr="008E2291" w:rsidRDefault="00ED45A8" w:rsidP="00630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3296D9B" w14:textId="77777777" w:rsidR="00044057" w:rsidRPr="009566BB" w:rsidRDefault="00D73339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66BB">
        <w:rPr>
          <w:rFonts w:ascii="Arial" w:hAnsi="Arial" w:cs="Arial"/>
          <w:b/>
          <w:sz w:val="20"/>
          <w:szCs w:val="20"/>
        </w:rPr>
        <w:t>DETAILED INSTRUCTIONS:</w:t>
      </w:r>
    </w:p>
    <w:p w14:paraId="475EC38D" w14:textId="77777777" w:rsidR="00D73339" w:rsidRPr="009566BB" w:rsidRDefault="00D73339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80D5D0" w14:textId="77777777" w:rsidR="00ED45A8" w:rsidRPr="009566BB" w:rsidRDefault="00044057" w:rsidP="00044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6BB">
        <w:rPr>
          <w:rFonts w:ascii="Arial" w:hAnsi="Arial" w:cs="Arial"/>
          <w:sz w:val="20"/>
          <w:szCs w:val="20"/>
        </w:rPr>
        <w:t>Required Documents:</w:t>
      </w:r>
    </w:p>
    <w:p w14:paraId="7E973B04" w14:textId="77777777" w:rsidR="00ED45A8" w:rsidRPr="009566BB" w:rsidRDefault="00ED45A8" w:rsidP="000440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6BB">
        <w:rPr>
          <w:rFonts w:ascii="Arial" w:hAnsi="Arial" w:cs="Arial"/>
          <w:sz w:val="20"/>
          <w:szCs w:val="20"/>
        </w:rPr>
        <w:t>Complete application form</w:t>
      </w:r>
    </w:p>
    <w:p w14:paraId="0ABFF9F9" w14:textId="77777777" w:rsidR="00ED45A8" w:rsidRPr="009566BB" w:rsidRDefault="00ED45A8" w:rsidP="000440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6BB">
        <w:rPr>
          <w:rFonts w:ascii="Arial" w:hAnsi="Arial" w:cs="Arial"/>
          <w:sz w:val="20"/>
          <w:szCs w:val="20"/>
        </w:rPr>
        <w:t>Recent resume</w:t>
      </w:r>
      <w:r w:rsidR="00044057" w:rsidRPr="009566BB">
        <w:rPr>
          <w:rFonts w:ascii="Arial" w:hAnsi="Arial" w:cs="Arial"/>
          <w:sz w:val="20"/>
          <w:szCs w:val="20"/>
        </w:rPr>
        <w:t>/CV</w:t>
      </w:r>
      <w:r w:rsidRPr="009566BB">
        <w:rPr>
          <w:rFonts w:ascii="Arial" w:hAnsi="Arial" w:cs="Arial"/>
          <w:sz w:val="20"/>
          <w:szCs w:val="20"/>
        </w:rPr>
        <w:t xml:space="preserve"> including description of education history and career development within each organisation</w:t>
      </w:r>
    </w:p>
    <w:p w14:paraId="01E58021" w14:textId="77777777" w:rsidR="00044057" w:rsidRPr="009566BB" w:rsidRDefault="00044057" w:rsidP="000440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6BB">
        <w:rPr>
          <w:rFonts w:ascii="Arial" w:hAnsi="Arial" w:cs="Arial"/>
          <w:sz w:val="20"/>
          <w:szCs w:val="20"/>
        </w:rPr>
        <w:t>A copy of the English Proficiency Test</w:t>
      </w:r>
      <w:r w:rsidR="003E28C2" w:rsidRPr="009566BB">
        <w:rPr>
          <w:rFonts w:ascii="Arial" w:hAnsi="Arial" w:cs="Arial"/>
          <w:sz w:val="20"/>
          <w:szCs w:val="20"/>
        </w:rPr>
        <w:t>, whenever applicable</w:t>
      </w:r>
      <w:r w:rsidRPr="009566BB">
        <w:rPr>
          <w:rFonts w:ascii="Arial" w:hAnsi="Arial" w:cs="Arial"/>
          <w:sz w:val="20"/>
          <w:szCs w:val="20"/>
        </w:rPr>
        <w:t xml:space="preserve">: </w:t>
      </w:r>
      <w:r w:rsidR="008E2291" w:rsidRPr="009566BB">
        <w:rPr>
          <w:rFonts w:ascii="Arial" w:hAnsi="Arial" w:cs="Arial"/>
          <w:sz w:val="20"/>
          <w:szCs w:val="20"/>
        </w:rPr>
        <w:t>IELTS (Academic) /</w:t>
      </w:r>
      <w:r w:rsidR="00FD2338">
        <w:rPr>
          <w:rFonts w:ascii="Arial" w:hAnsi="Arial" w:cs="Arial"/>
          <w:sz w:val="20"/>
          <w:szCs w:val="20"/>
        </w:rPr>
        <w:t xml:space="preserve"> </w:t>
      </w:r>
      <w:r w:rsidR="008E2291" w:rsidRPr="009566BB">
        <w:rPr>
          <w:rFonts w:ascii="Arial" w:hAnsi="Arial" w:cs="Arial"/>
          <w:sz w:val="20"/>
          <w:szCs w:val="20"/>
        </w:rPr>
        <w:t>TOEFL (Computer Based)</w:t>
      </w:r>
      <w:r w:rsidR="0050455A">
        <w:rPr>
          <w:rFonts w:ascii="Arial" w:hAnsi="Arial" w:cs="Arial"/>
          <w:sz w:val="20"/>
          <w:szCs w:val="20"/>
        </w:rPr>
        <w:t xml:space="preserve"> / TOEIC (Speaking and Writing</w:t>
      </w:r>
      <w:r w:rsidR="00CD5F46">
        <w:rPr>
          <w:rFonts w:ascii="Arial" w:hAnsi="Arial" w:cs="Arial"/>
          <w:sz w:val="20"/>
          <w:szCs w:val="20"/>
        </w:rPr>
        <w:t>;</w:t>
      </w:r>
      <w:r w:rsidR="0050455A">
        <w:rPr>
          <w:rFonts w:ascii="Arial" w:hAnsi="Arial" w:cs="Arial"/>
          <w:sz w:val="20"/>
          <w:szCs w:val="20"/>
        </w:rPr>
        <w:t xml:space="preserve"> </w:t>
      </w:r>
      <w:r w:rsidR="009C40A5">
        <w:rPr>
          <w:rFonts w:ascii="Arial" w:hAnsi="Arial" w:cs="Arial"/>
          <w:b/>
          <w:bCs/>
          <w:sz w:val="20"/>
          <w:szCs w:val="20"/>
        </w:rPr>
        <w:t>and</w:t>
      </w:r>
      <w:r w:rsidR="0050455A">
        <w:rPr>
          <w:rFonts w:ascii="Arial" w:hAnsi="Arial" w:cs="Arial"/>
          <w:sz w:val="20"/>
          <w:szCs w:val="20"/>
        </w:rPr>
        <w:t xml:space="preserve"> Listening </w:t>
      </w:r>
      <w:r w:rsidR="00CD5F46">
        <w:rPr>
          <w:rFonts w:ascii="Arial" w:hAnsi="Arial" w:cs="Arial"/>
          <w:sz w:val="20"/>
          <w:szCs w:val="20"/>
        </w:rPr>
        <w:t>and</w:t>
      </w:r>
      <w:r w:rsidR="0050455A">
        <w:rPr>
          <w:rFonts w:ascii="Arial" w:hAnsi="Arial" w:cs="Arial"/>
          <w:sz w:val="20"/>
          <w:szCs w:val="20"/>
        </w:rPr>
        <w:t xml:space="preserve"> Reading)</w:t>
      </w:r>
    </w:p>
    <w:p w14:paraId="5C712E14" w14:textId="77777777" w:rsidR="00ED45A8" w:rsidRPr="009566BB" w:rsidRDefault="00ED45A8" w:rsidP="000440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6BB">
        <w:rPr>
          <w:rFonts w:ascii="Arial" w:hAnsi="Arial" w:cs="Arial"/>
          <w:sz w:val="20"/>
          <w:szCs w:val="20"/>
        </w:rPr>
        <w:t>Letter from Employer/Sponsoring Organisation supporting your application</w:t>
      </w:r>
      <w:r w:rsidR="006301C5">
        <w:rPr>
          <w:rFonts w:ascii="Arial" w:hAnsi="Arial" w:cs="Arial"/>
          <w:sz w:val="20"/>
          <w:szCs w:val="20"/>
        </w:rPr>
        <w:t xml:space="preserve"> (see attached template)</w:t>
      </w:r>
    </w:p>
    <w:p w14:paraId="7D01A907" w14:textId="77777777" w:rsidR="00044057" w:rsidRPr="009566BB" w:rsidRDefault="00D761C3" w:rsidP="000440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6BB">
        <w:rPr>
          <w:rFonts w:ascii="Arial" w:hAnsi="Arial" w:cs="Arial"/>
          <w:sz w:val="20"/>
          <w:szCs w:val="20"/>
        </w:rPr>
        <w:t xml:space="preserve">An </w:t>
      </w:r>
      <w:r w:rsidR="00044057" w:rsidRPr="009566BB">
        <w:rPr>
          <w:rFonts w:ascii="Arial" w:hAnsi="Arial" w:cs="Arial"/>
          <w:sz w:val="20"/>
          <w:szCs w:val="20"/>
        </w:rPr>
        <w:t>essay</w:t>
      </w:r>
      <w:r w:rsidRPr="009566BB">
        <w:rPr>
          <w:rFonts w:ascii="Arial" w:hAnsi="Arial" w:cs="Arial"/>
          <w:sz w:val="20"/>
          <w:szCs w:val="20"/>
        </w:rPr>
        <w:t xml:space="preserve"> (maximum word count of 600 words)</w:t>
      </w:r>
      <w:r w:rsidR="00044057" w:rsidRPr="009566BB">
        <w:rPr>
          <w:rFonts w:ascii="Arial" w:hAnsi="Arial" w:cs="Arial"/>
          <w:sz w:val="20"/>
          <w:szCs w:val="20"/>
        </w:rPr>
        <w:t xml:space="preserve"> answering the following questions:</w:t>
      </w:r>
    </w:p>
    <w:p w14:paraId="43BE7ABD" w14:textId="77777777" w:rsidR="00044057" w:rsidRPr="009566BB" w:rsidRDefault="00044057" w:rsidP="000440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6BB">
        <w:rPr>
          <w:rFonts w:ascii="Arial" w:hAnsi="Arial" w:cs="Arial"/>
          <w:b/>
          <w:sz w:val="20"/>
          <w:szCs w:val="20"/>
        </w:rPr>
        <w:t>How does your participation to the</w:t>
      </w:r>
      <w:r w:rsidR="003D42A2">
        <w:rPr>
          <w:rFonts w:ascii="Arial" w:hAnsi="Arial" w:cs="Arial"/>
          <w:b/>
          <w:sz w:val="20"/>
          <w:szCs w:val="20"/>
        </w:rPr>
        <w:t xml:space="preserve"> </w:t>
      </w:r>
      <w:r w:rsidRPr="009566BB">
        <w:rPr>
          <w:rFonts w:ascii="Arial" w:hAnsi="Arial" w:cs="Arial"/>
          <w:b/>
          <w:sz w:val="20"/>
          <w:szCs w:val="20"/>
        </w:rPr>
        <w:t>Professional Development Programme would help you in meeting your future professional goals?</w:t>
      </w:r>
    </w:p>
    <w:p w14:paraId="7D776E9C" w14:textId="77777777" w:rsidR="00E2501E" w:rsidRPr="009566BB" w:rsidRDefault="00044057" w:rsidP="000440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6BB">
        <w:rPr>
          <w:rFonts w:ascii="Arial" w:hAnsi="Arial" w:cs="Arial"/>
          <w:b/>
          <w:sz w:val="20"/>
          <w:szCs w:val="20"/>
        </w:rPr>
        <w:t>What do you hope to achieve during this programme?</w:t>
      </w:r>
      <w:r w:rsidR="00E2501E" w:rsidRPr="009566BB">
        <w:rPr>
          <w:rFonts w:ascii="Arial" w:hAnsi="Arial" w:cs="Arial"/>
          <w:b/>
          <w:sz w:val="20"/>
          <w:szCs w:val="20"/>
        </w:rPr>
        <w:t xml:space="preserve"> </w:t>
      </w:r>
    </w:p>
    <w:p w14:paraId="69DB6196" w14:textId="77777777" w:rsidR="00044057" w:rsidRPr="009566BB" w:rsidRDefault="00E2501E" w:rsidP="000440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6BB">
        <w:rPr>
          <w:rFonts w:ascii="Arial" w:hAnsi="Arial" w:cs="Arial"/>
          <w:b/>
          <w:sz w:val="20"/>
          <w:szCs w:val="20"/>
        </w:rPr>
        <w:t>What is your proposed field of study?</w:t>
      </w:r>
    </w:p>
    <w:p w14:paraId="203BAEB5" w14:textId="77777777" w:rsidR="00ED45A8" w:rsidRPr="009566BB" w:rsidRDefault="00ED45A8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A08DB" w14:textId="77777777" w:rsidR="00B73F1D" w:rsidRPr="009566BB" w:rsidRDefault="00B73F1D" w:rsidP="00ED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66BB">
        <w:rPr>
          <w:rFonts w:ascii="Arial" w:hAnsi="Arial" w:cs="Arial"/>
          <w:sz w:val="20"/>
          <w:szCs w:val="20"/>
        </w:rPr>
        <w:t>Instructions:</w:t>
      </w:r>
    </w:p>
    <w:p w14:paraId="12228EC1" w14:textId="79BE54FA" w:rsidR="00282F99" w:rsidRPr="003D42A2" w:rsidRDefault="00044057" w:rsidP="006301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9566BB">
        <w:rPr>
          <w:rFonts w:ascii="Arial" w:hAnsi="Arial" w:cs="Arial"/>
          <w:sz w:val="20"/>
          <w:szCs w:val="20"/>
        </w:rPr>
        <w:t>P</w:t>
      </w:r>
      <w:r w:rsidR="00684465" w:rsidRPr="009566BB">
        <w:rPr>
          <w:rFonts w:ascii="Arial" w:hAnsi="Arial" w:cs="Arial"/>
          <w:sz w:val="20"/>
          <w:szCs w:val="20"/>
        </w:rPr>
        <w:t xml:space="preserve">lease submit </w:t>
      </w:r>
      <w:r w:rsidR="00B73F1D" w:rsidRPr="009566BB">
        <w:rPr>
          <w:rFonts w:ascii="Arial" w:hAnsi="Arial" w:cs="Arial"/>
          <w:sz w:val="20"/>
          <w:szCs w:val="20"/>
        </w:rPr>
        <w:t>soft copies of the forms (in PDF file) to</w:t>
      </w:r>
      <w:r w:rsidR="00795941">
        <w:rPr>
          <w:rFonts w:ascii="Arial" w:hAnsi="Arial" w:cs="Arial"/>
          <w:sz w:val="20"/>
          <w:szCs w:val="20"/>
        </w:rPr>
        <w:t xml:space="preserve"> Mr</w:t>
      </w:r>
      <w:r w:rsidR="009566BB">
        <w:rPr>
          <w:rFonts w:ascii="Arial" w:hAnsi="Arial" w:cs="Arial"/>
          <w:sz w:val="20"/>
          <w:szCs w:val="20"/>
        </w:rPr>
        <w:t xml:space="preserve"> </w:t>
      </w:r>
      <w:r w:rsidR="006301C5">
        <w:rPr>
          <w:rFonts w:ascii="Arial" w:hAnsi="Arial" w:cs="Arial"/>
          <w:sz w:val="20"/>
          <w:szCs w:val="20"/>
        </w:rPr>
        <w:t>Tan Kim Guan</w:t>
      </w:r>
      <w:r w:rsidR="0078001E" w:rsidRPr="009566BB">
        <w:rPr>
          <w:rFonts w:ascii="Arial" w:hAnsi="Arial" w:cs="Arial"/>
          <w:sz w:val="20"/>
          <w:szCs w:val="20"/>
        </w:rPr>
        <w:t xml:space="preserve"> </w:t>
      </w:r>
      <w:r w:rsidR="009566BB">
        <w:rPr>
          <w:rFonts w:ascii="Arial" w:hAnsi="Arial" w:cs="Arial"/>
          <w:sz w:val="20"/>
          <w:szCs w:val="20"/>
        </w:rPr>
        <w:t>(</w:t>
      </w:r>
      <w:hyperlink r:id="rId8" w:history="1">
        <w:r w:rsidR="006301C5" w:rsidRPr="00E83773">
          <w:rPr>
            <w:rStyle w:val="Hyperlink"/>
            <w:rFonts w:ascii="Arial" w:hAnsi="Arial" w:cs="Arial"/>
            <w:sz w:val="20"/>
            <w:szCs w:val="20"/>
          </w:rPr>
          <w:t>kgtan@nus.edu.sg</w:t>
        </w:r>
      </w:hyperlink>
      <w:r w:rsidR="009566BB">
        <w:rPr>
          <w:rStyle w:val="Hyperlink"/>
          <w:rFonts w:ascii="Arial" w:hAnsi="Arial" w:cs="Arial"/>
          <w:sz w:val="20"/>
          <w:szCs w:val="20"/>
        </w:rPr>
        <w:t>)</w:t>
      </w:r>
      <w:r w:rsidR="00795941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52CB49BE" w14:textId="5C797B9E" w:rsidR="003D42A2" w:rsidRDefault="00795941" w:rsidP="006301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nd </w:t>
      </w:r>
      <w:r w:rsidR="00462C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r Damone Teo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</w:t>
      </w:r>
      <w:hyperlink r:id="rId9" w:history="1">
        <w:r w:rsidR="00462CE6" w:rsidRPr="002726FE">
          <w:rPr>
            <w:rStyle w:val="Hyperlink"/>
            <w:rFonts w:ascii="Arial" w:hAnsi="Arial" w:cs="Arial"/>
            <w:sz w:val="20"/>
            <w:szCs w:val="20"/>
          </w:rPr>
          <w:t>damone@nus.edu.sg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). </w:t>
      </w:r>
    </w:p>
    <w:p w14:paraId="49361A36" w14:textId="77777777" w:rsidR="00795941" w:rsidRPr="003D42A2" w:rsidRDefault="00795941" w:rsidP="006301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5BD8F0BD" w14:textId="7723DE9F" w:rsidR="00F93958" w:rsidRPr="009566BB" w:rsidRDefault="005F625F" w:rsidP="006301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93958" w:rsidRPr="009566BB">
        <w:rPr>
          <w:rFonts w:ascii="Arial" w:hAnsi="Arial" w:cs="Arial"/>
          <w:sz w:val="20"/>
          <w:szCs w:val="20"/>
        </w:rPr>
        <w:t xml:space="preserve">he deadline for submitting the required documents would be on </w:t>
      </w:r>
      <w:r w:rsidR="00EB797D">
        <w:rPr>
          <w:rFonts w:ascii="Arial" w:hAnsi="Arial" w:cs="Arial"/>
          <w:b/>
          <w:sz w:val="20"/>
          <w:szCs w:val="20"/>
        </w:rPr>
        <w:t>Mon</w:t>
      </w:r>
      <w:r w:rsidR="006301C5">
        <w:rPr>
          <w:rFonts w:ascii="Arial" w:hAnsi="Arial" w:cs="Arial"/>
          <w:b/>
          <w:sz w:val="20"/>
          <w:szCs w:val="20"/>
        </w:rPr>
        <w:t>d</w:t>
      </w:r>
      <w:r w:rsidR="003F38E7">
        <w:rPr>
          <w:rFonts w:ascii="Arial" w:hAnsi="Arial" w:cs="Arial"/>
          <w:b/>
          <w:sz w:val="20"/>
          <w:szCs w:val="20"/>
        </w:rPr>
        <w:t>ay</w:t>
      </w:r>
      <w:r w:rsidR="008E2291" w:rsidRPr="009566BB">
        <w:rPr>
          <w:rFonts w:ascii="Arial" w:hAnsi="Arial" w:cs="Arial"/>
          <w:b/>
          <w:sz w:val="20"/>
          <w:szCs w:val="20"/>
        </w:rPr>
        <w:t xml:space="preserve">, </w:t>
      </w:r>
      <w:r w:rsidR="00462CE6">
        <w:rPr>
          <w:rFonts w:ascii="Arial" w:hAnsi="Arial" w:cs="Arial"/>
          <w:b/>
          <w:sz w:val="20"/>
          <w:szCs w:val="20"/>
        </w:rPr>
        <w:t>3</w:t>
      </w:r>
      <w:r w:rsidR="00567B3C" w:rsidRPr="009566BB">
        <w:rPr>
          <w:rFonts w:ascii="Arial" w:hAnsi="Arial" w:cs="Arial"/>
          <w:b/>
          <w:sz w:val="20"/>
          <w:szCs w:val="20"/>
        </w:rPr>
        <w:t xml:space="preserve"> </w:t>
      </w:r>
      <w:r w:rsidR="006301C5">
        <w:rPr>
          <w:rFonts w:ascii="Arial" w:hAnsi="Arial" w:cs="Arial"/>
          <w:b/>
          <w:sz w:val="20"/>
          <w:szCs w:val="20"/>
        </w:rPr>
        <w:t>March</w:t>
      </w:r>
      <w:r w:rsidR="00567B3C" w:rsidRPr="009566BB">
        <w:rPr>
          <w:rFonts w:ascii="Arial" w:hAnsi="Arial" w:cs="Arial"/>
          <w:b/>
          <w:sz w:val="20"/>
          <w:szCs w:val="20"/>
        </w:rPr>
        <w:t xml:space="preserve"> 20</w:t>
      </w:r>
      <w:r w:rsidR="008E2291" w:rsidRPr="009566BB">
        <w:rPr>
          <w:rFonts w:ascii="Arial" w:hAnsi="Arial" w:cs="Arial"/>
          <w:b/>
          <w:sz w:val="20"/>
          <w:szCs w:val="20"/>
        </w:rPr>
        <w:t>2</w:t>
      </w:r>
      <w:r w:rsidR="00462CE6">
        <w:rPr>
          <w:rFonts w:ascii="Arial" w:hAnsi="Arial" w:cs="Arial"/>
          <w:b/>
          <w:sz w:val="20"/>
          <w:szCs w:val="20"/>
        </w:rPr>
        <w:t>5</w:t>
      </w:r>
      <w:r w:rsidR="00567B3C" w:rsidRPr="009566BB">
        <w:rPr>
          <w:rFonts w:ascii="Arial" w:hAnsi="Arial" w:cs="Arial"/>
          <w:b/>
          <w:sz w:val="20"/>
          <w:szCs w:val="20"/>
        </w:rPr>
        <w:t>.</w:t>
      </w:r>
      <w:r w:rsidR="00F93958" w:rsidRPr="009566BB">
        <w:rPr>
          <w:rFonts w:ascii="Arial" w:hAnsi="Arial" w:cs="Arial"/>
          <w:sz w:val="20"/>
          <w:szCs w:val="20"/>
        </w:rPr>
        <w:t xml:space="preserve"> </w:t>
      </w:r>
    </w:p>
    <w:p w14:paraId="2C986006" w14:textId="77777777" w:rsidR="00B73F1D" w:rsidRPr="008E2291" w:rsidRDefault="00B73F1D" w:rsidP="00F93958">
      <w:pPr>
        <w:ind w:left="360"/>
        <w:jc w:val="both"/>
        <w:rPr>
          <w:rFonts w:ascii="Arial" w:hAnsi="Arial" w:cs="Arial"/>
          <w:sz w:val="20"/>
        </w:rPr>
      </w:pPr>
    </w:p>
    <w:sectPr w:rsidR="00B73F1D" w:rsidRPr="008E2291" w:rsidSect="009355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CA2A" w14:textId="77777777" w:rsidR="00935597" w:rsidRDefault="00935597" w:rsidP="00802EAF">
      <w:pPr>
        <w:spacing w:after="0" w:line="240" w:lineRule="auto"/>
      </w:pPr>
      <w:r>
        <w:separator/>
      </w:r>
    </w:p>
  </w:endnote>
  <w:endnote w:type="continuationSeparator" w:id="0">
    <w:p w14:paraId="4D220CD4" w14:textId="77777777" w:rsidR="00935597" w:rsidRDefault="00935597" w:rsidP="0080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E4D2" w14:textId="77777777" w:rsidR="00795941" w:rsidRDefault="00795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5315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B8FAFF8" w14:textId="77777777" w:rsidR="00D73339" w:rsidRPr="00D73339" w:rsidRDefault="00D73339">
        <w:pPr>
          <w:pStyle w:val="Footer"/>
          <w:rPr>
            <w:sz w:val="18"/>
            <w:szCs w:val="18"/>
          </w:rPr>
        </w:pPr>
        <w:r w:rsidRPr="00D73339">
          <w:rPr>
            <w:sz w:val="18"/>
            <w:szCs w:val="18"/>
          </w:rPr>
          <w:fldChar w:fldCharType="begin"/>
        </w:r>
        <w:r w:rsidRPr="00D73339">
          <w:rPr>
            <w:sz w:val="18"/>
            <w:szCs w:val="18"/>
          </w:rPr>
          <w:instrText xml:space="preserve"> PAGE   \* MERGEFORMAT </w:instrText>
        </w:r>
        <w:r w:rsidRPr="00D73339">
          <w:rPr>
            <w:sz w:val="18"/>
            <w:szCs w:val="18"/>
          </w:rPr>
          <w:fldChar w:fldCharType="separate"/>
        </w:r>
        <w:r w:rsidR="009566BB">
          <w:rPr>
            <w:noProof/>
            <w:sz w:val="18"/>
            <w:szCs w:val="18"/>
          </w:rPr>
          <w:t>1</w:t>
        </w:r>
        <w:r w:rsidRPr="00D73339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ab/>
        </w:r>
        <w:r w:rsidR="008E2291">
          <w:rPr>
            <w:noProof/>
            <w:sz w:val="18"/>
            <w:szCs w:val="18"/>
          </w:rPr>
          <w:t>2020</w:t>
        </w:r>
        <w:r w:rsidR="003F38E7">
          <w:rPr>
            <w:noProof/>
            <w:sz w:val="18"/>
            <w:szCs w:val="18"/>
          </w:rPr>
          <w:t>/21</w:t>
        </w:r>
        <w:r w:rsidRPr="00D73339">
          <w:rPr>
            <w:noProof/>
            <w:sz w:val="18"/>
            <w:szCs w:val="18"/>
          </w:rPr>
          <w:t xml:space="preserve"> </w:t>
        </w:r>
        <w:r w:rsidR="0063271C">
          <w:rPr>
            <w:noProof/>
            <w:sz w:val="18"/>
            <w:szCs w:val="18"/>
          </w:rPr>
          <w:t xml:space="preserve">Korean </w:t>
        </w:r>
        <w:r w:rsidRPr="00D73339">
          <w:rPr>
            <w:noProof/>
            <w:sz w:val="18"/>
            <w:szCs w:val="18"/>
          </w:rPr>
          <w:t>Professional Development Programme - Confidential</w:t>
        </w:r>
      </w:p>
    </w:sdtContent>
  </w:sdt>
  <w:p w14:paraId="725E72AA" w14:textId="77777777" w:rsidR="00D73339" w:rsidRPr="00D73339" w:rsidRDefault="00D73339">
    <w:pPr>
      <w:pStyle w:val="Foo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A133" w14:textId="77777777" w:rsidR="00795941" w:rsidRDefault="00795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B8B1" w14:textId="77777777" w:rsidR="00935597" w:rsidRDefault="00935597" w:rsidP="00802EAF">
      <w:pPr>
        <w:spacing w:after="0" w:line="240" w:lineRule="auto"/>
      </w:pPr>
      <w:r>
        <w:separator/>
      </w:r>
    </w:p>
  </w:footnote>
  <w:footnote w:type="continuationSeparator" w:id="0">
    <w:p w14:paraId="1B49D538" w14:textId="77777777" w:rsidR="00935597" w:rsidRDefault="00935597" w:rsidP="0080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6B0" w14:textId="77777777" w:rsidR="00795941" w:rsidRDefault="00795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E964" w14:textId="77777777" w:rsidR="00F56E46" w:rsidRDefault="00F56E4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6AC03DF" wp14:editId="201D5602">
          <wp:simplePos x="0" y="0"/>
          <wp:positionH relativeFrom="column">
            <wp:posOffset>4786160</wp:posOffset>
          </wp:positionH>
          <wp:positionV relativeFrom="paragraph">
            <wp:posOffset>-46355</wp:posOffset>
          </wp:positionV>
          <wp:extent cx="834887" cy="381576"/>
          <wp:effectExtent l="0" t="0" r="3810" b="0"/>
          <wp:wrapNone/>
          <wp:docPr id="2" name="Picture 2" descr="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38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07955F5" wp14:editId="69E35990">
          <wp:simplePos x="0" y="0"/>
          <wp:positionH relativeFrom="column">
            <wp:posOffset>1</wp:posOffset>
          </wp:positionH>
          <wp:positionV relativeFrom="paragraph">
            <wp:posOffset>3644</wp:posOffset>
          </wp:positionV>
          <wp:extent cx="2608028" cy="332011"/>
          <wp:effectExtent l="0" t="0" r="1905" b="0"/>
          <wp:wrapNone/>
          <wp:docPr id="1" name="Picture 1" descr="LKY - Lee Kuan Yew School of Public Pol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Y - Lee Kuan Yew School of Public Polic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315" cy="336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6837" w14:textId="77777777" w:rsidR="00795941" w:rsidRDefault="0079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DB2"/>
    <w:multiLevelType w:val="hybridMultilevel"/>
    <w:tmpl w:val="BBA8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54C4"/>
    <w:multiLevelType w:val="hybridMultilevel"/>
    <w:tmpl w:val="41968ECA"/>
    <w:lvl w:ilvl="0" w:tplc="536E34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1D8"/>
    <w:multiLevelType w:val="hybridMultilevel"/>
    <w:tmpl w:val="85907548"/>
    <w:lvl w:ilvl="0" w:tplc="536E34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043DA"/>
    <w:multiLevelType w:val="hybridMultilevel"/>
    <w:tmpl w:val="C4B04B3A"/>
    <w:lvl w:ilvl="0" w:tplc="94608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330C2D"/>
    <w:multiLevelType w:val="hybridMultilevel"/>
    <w:tmpl w:val="A1500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310133">
    <w:abstractNumId w:val="2"/>
  </w:num>
  <w:num w:numId="2" w16cid:durableId="1119956124">
    <w:abstractNumId w:val="1"/>
  </w:num>
  <w:num w:numId="3" w16cid:durableId="1407217841">
    <w:abstractNumId w:val="4"/>
  </w:num>
  <w:num w:numId="4" w16cid:durableId="1294142608">
    <w:abstractNumId w:val="3"/>
  </w:num>
  <w:num w:numId="5" w16cid:durableId="29190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14"/>
    <w:rsid w:val="0003567F"/>
    <w:rsid w:val="00044057"/>
    <w:rsid w:val="00096E3B"/>
    <w:rsid w:val="000B7A29"/>
    <w:rsid w:val="00100EF1"/>
    <w:rsid w:val="00123909"/>
    <w:rsid w:val="0012792B"/>
    <w:rsid w:val="001716E2"/>
    <w:rsid w:val="00205699"/>
    <w:rsid w:val="002254F9"/>
    <w:rsid w:val="00282F99"/>
    <w:rsid w:val="003B3C93"/>
    <w:rsid w:val="003C2383"/>
    <w:rsid w:val="003D42A2"/>
    <w:rsid w:val="003D551B"/>
    <w:rsid w:val="003E28C2"/>
    <w:rsid w:val="003F38E7"/>
    <w:rsid w:val="0045431E"/>
    <w:rsid w:val="004545A2"/>
    <w:rsid w:val="00462CE6"/>
    <w:rsid w:val="0050455A"/>
    <w:rsid w:val="00567B3C"/>
    <w:rsid w:val="005718BA"/>
    <w:rsid w:val="005A745E"/>
    <w:rsid w:val="005F625F"/>
    <w:rsid w:val="00604A61"/>
    <w:rsid w:val="006301C5"/>
    <w:rsid w:val="0063271C"/>
    <w:rsid w:val="00676E75"/>
    <w:rsid w:val="00684465"/>
    <w:rsid w:val="006D551F"/>
    <w:rsid w:val="006F16A7"/>
    <w:rsid w:val="00714252"/>
    <w:rsid w:val="0077053E"/>
    <w:rsid w:val="0078001E"/>
    <w:rsid w:val="00795941"/>
    <w:rsid w:val="00802EAF"/>
    <w:rsid w:val="008154AE"/>
    <w:rsid w:val="008353FE"/>
    <w:rsid w:val="00852A6A"/>
    <w:rsid w:val="008B3FCF"/>
    <w:rsid w:val="008E2291"/>
    <w:rsid w:val="00921B3D"/>
    <w:rsid w:val="00935597"/>
    <w:rsid w:val="009566BB"/>
    <w:rsid w:val="009C40A5"/>
    <w:rsid w:val="009C6E42"/>
    <w:rsid w:val="009E5FF3"/>
    <w:rsid w:val="009E7B16"/>
    <w:rsid w:val="00A13929"/>
    <w:rsid w:val="00A7482D"/>
    <w:rsid w:val="00A82DCE"/>
    <w:rsid w:val="00AC0E0B"/>
    <w:rsid w:val="00AC31EC"/>
    <w:rsid w:val="00B11D44"/>
    <w:rsid w:val="00B46B8D"/>
    <w:rsid w:val="00B70AB5"/>
    <w:rsid w:val="00B73F1D"/>
    <w:rsid w:val="00BA48D1"/>
    <w:rsid w:val="00BE093B"/>
    <w:rsid w:val="00C15EAD"/>
    <w:rsid w:val="00C2206C"/>
    <w:rsid w:val="00CA1D4F"/>
    <w:rsid w:val="00CD5F46"/>
    <w:rsid w:val="00CE63EA"/>
    <w:rsid w:val="00D73339"/>
    <w:rsid w:val="00D761C3"/>
    <w:rsid w:val="00DD362B"/>
    <w:rsid w:val="00E20249"/>
    <w:rsid w:val="00E2501E"/>
    <w:rsid w:val="00EB797D"/>
    <w:rsid w:val="00ED45A8"/>
    <w:rsid w:val="00F27314"/>
    <w:rsid w:val="00F56E46"/>
    <w:rsid w:val="00F57460"/>
    <w:rsid w:val="00F93958"/>
    <w:rsid w:val="00FC6F14"/>
    <w:rsid w:val="00FD2338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62E4"/>
  <w15:docId w15:val="{D7EE0221-65F1-400B-BDE2-1092DF2C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A8"/>
    <w:pPr>
      <w:spacing w:after="200" w:line="276" w:lineRule="auto"/>
    </w:pPr>
    <w:rPr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SG"/>
    </w:rPr>
  </w:style>
  <w:style w:type="paragraph" w:styleId="ListParagraph">
    <w:name w:val="List Paragraph"/>
    <w:basedOn w:val="Normal"/>
    <w:uiPriority w:val="34"/>
    <w:qFormat/>
    <w:rsid w:val="00ED4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AF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80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AF"/>
    <w:rPr>
      <w:lang w:val="en-SG"/>
    </w:rPr>
  </w:style>
  <w:style w:type="table" w:styleId="TableGrid">
    <w:name w:val="Table Grid"/>
    <w:basedOn w:val="TableNormal"/>
    <w:uiPriority w:val="39"/>
    <w:rsid w:val="006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0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1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tan@nus.edu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one@nus.edu.s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DCA-EEED-453B-BFAD-257F4BC2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rtzman – LKYSPP</dc:creator>
  <cp:keywords/>
  <dc:description/>
  <cp:lastModifiedBy>Tan Kim Guan</cp:lastModifiedBy>
  <cp:revision>3</cp:revision>
  <dcterms:created xsi:type="dcterms:W3CDTF">2023-07-17T05:33:00Z</dcterms:created>
  <dcterms:modified xsi:type="dcterms:W3CDTF">2024-04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c0261d-2228-4fe0-95a5-04d024f1321f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Public</vt:lpwstr>
  </property>
  <property fmtid="{D5CDD505-2E9C-101B-9397-08002B2CF9AE}" pid="5" name="ExistingHeaderFooter">
    <vt:lpwstr>None</vt:lpwstr>
  </property>
  <property fmtid="{D5CDD505-2E9C-101B-9397-08002B2CF9AE}" pid="6" name="CLASSIFICATION">
    <vt:lpwstr>Public</vt:lpwstr>
  </property>
  <property fmtid="{D5CDD505-2E9C-101B-9397-08002B2CF9AE}" pid="7" name="TITUSMarking">
    <vt:lpwstr>None</vt:lpwstr>
  </property>
</Properties>
</file>